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BE063001_1_1257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98f7fb83ade4e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rolle für Bleche - 63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RBE063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rolle für Bleche - 63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63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63-d016-039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6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98f7fb83ade4e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